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7E9EF3F3" w:rsidR="00BF12CA" w:rsidRPr="00A544AA" w:rsidRDefault="00885320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885320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JOSE DANIEL RODRIGUEZ LOPEZ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476B4052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r w:rsidR="003C329F">
        <w:rPr>
          <w:b/>
          <w:bCs/>
          <w:sz w:val="24"/>
        </w:rPr>
        <w:t>febrero,</w:t>
      </w:r>
      <w:r w:rsidR="003C329F">
        <w:rPr>
          <w:sz w:val="24"/>
        </w:rPr>
        <w:t xml:space="preserve"> gracias</w:t>
      </w:r>
      <w:r>
        <w:rPr>
          <w:sz w:val="24"/>
        </w:rPr>
        <w:t xml:space="preserve">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4FDF" w14:textId="77777777" w:rsidR="004058E2" w:rsidRDefault="004058E2">
      <w:pPr>
        <w:spacing w:after="0" w:line="240" w:lineRule="auto"/>
      </w:pPr>
      <w:r>
        <w:separator/>
      </w:r>
    </w:p>
  </w:endnote>
  <w:endnote w:type="continuationSeparator" w:id="0">
    <w:p w14:paraId="507D9A53" w14:textId="77777777" w:rsidR="004058E2" w:rsidRDefault="0040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8A67" w14:textId="77777777" w:rsidR="004058E2" w:rsidRDefault="004058E2">
      <w:pPr>
        <w:spacing w:after="0" w:line="240" w:lineRule="auto"/>
      </w:pPr>
      <w:r>
        <w:separator/>
      </w:r>
    </w:p>
  </w:footnote>
  <w:footnote w:type="continuationSeparator" w:id="0">
    <w:p w14:paraId="6CF07467" w14:textId="77777777" w:rsidR="004058E2" w:rsidRDefault="0040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1F7827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1E85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329F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58E2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915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1C6D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5320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191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465"/>
    <w:rsid w:val="00E90ECE"/>
    <w:rsid w:val="00E91DDD"/>
    <w:rsid w:val="00EA11C0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20:00Z</dcterms:created>
  <dcterms:modified xsi:type="dcterms:W3CDTF">2022-03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